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333D19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１条（</w:t>
      </w:r>
      <w:r w:rsidR="008B3FFE" w:rsidRPr="008D3A7B">
        <w:rPr>
          <w:rFonts w:hint="eastAsia"/>
          <w:color w:val="000000" w:themeColor="text1"/>
        </w:rPr>
        <w:t>第１号様式</w:t>
      </w:r>
      <w:r w:rsidRPr="008D3A7B">
        <w:rPr>
          <w:rFonts w:hint="eastAsia"/>
          <w:color w:val="000000" w:themeColor="text1"/>
        </w:rPr>
        <w:t>）</w:t>
      </w:r>
    </w:p>
    <w:p w:rsidR="00333D19" w:rsidRPr="008D3A7B" w:rsidRDefault="00333D19" w:rsidP="008B3FFE">
      <w:pPr>
        <w:rPr>
          <w:color w:val="000000" w:themeColor="text1"/>
        </w:rPr>
      </w:pPr>
    </w:p>
    <w:p w:rsidR="008B3FFE" w:rsidRPr="008D3A7B" w:rsidRDefault="008B3FFE" w:rsidP="008B3FFE">
      <w:pPr>
        <w:jc w:val="center"/>
        <w:rPr>
          <w:color w:val="000000" w:themeColor="text1"/>
          <w:sz w:val="32"/>
        </w:rPr>
      </w:pPr>
      <w:r w:rsidRPr="008D3A7B">
        <w:rPr>
          <w:rFonts w:hint="eastAsia"/>
          <w:color w:val="000000" w:themeColor="text1"/>
          <w:sz w:val="32"/>
        </w:rPr>
        <w:t>漁船建造（改造・転用）許可内容変更報告書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月　　　日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三重県</w:t>
      </w:r>
      <w:r w:rsidRPr="008D3A7B">
        <w:rPr>
          <w:rFonts w:hint="eastAsia"/>
          <w:color w:val="000000" w:themeColor="text1"/>
          <w:lang w:eastAsia="zh-TW"/>
        </w:rPr>
        <w:t xml:space="preserve">知事　　　　　</w:t>
      </w:r>
      <w:r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lang w:eastAsia="zh-TW"/>
        </w:rPr>
        <w:t xml:space="preserve">　　</w:t>
      </w:r>
      <w:r w:rsidRPr="008D3A7B">
        <w:rPr>
          <w:rFonts w:hint="eastAsia"/>
          <w:color w:val="000000" w:themeColor="text1"/>
        </w:rPr>
        <w:t>あて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ind w:firstLine="4604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住　所</w:t>
      </w:r>
    </w:p>
    <w:p w:rsidR="008B3FFE" w:rsidRPr="008D3A7B" w:rsidRDefault="008B3FFE" w:rsidP="008B3FFE">
      <w:pPr>
        <w:pStyle w:val="a7"/>
        <w:wordWrap w:val="0"/>
        <w:ind w:firstLine="4632"/>
        <w:jc w:val="both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により許可内容を変更したので、漁船法第４条第９項の規定により報告します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１　建造（改造・転用）許可</w:t>
      </w:r>
      <w:r w:rsidR="00333D19" w:rsidRPr="008D3A7B">
        <w:rPr>
          <w:rFonts w:hint="eastAsia"/>
          <w:color w:val="000000" w:themeColor="text1"/>
        </w:rPr>
        <w:t>番号</w:t>
      </w:r>
      <w:r w:rsidRPr="008D3A7B">
        <w:rPr>
          <w:rFonts w:hint="eastAsia"/>
          <w:color w:val="000000" w:themeColor="text1"/>
        </w:rPr>
        <w:t xml:space="preserve">　　　　　　　　第　　　　　　　号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建造（改造・転用）許可年月日　　　　　年　　　　月　　　　日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３　漁　業　種　類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４　計画総トン数　　　　　　　　　　　　　トン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５　推進機関の種類及び馬力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６　変　更　事　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0"/>
        <w:gridCol w:w="2095"/>
        <w:gridCol w:w="2096"/>
      </w:tblGrid>
      <w:tr w:rsidR="008D3A7B" w:rsidRPr="008D3A7B" w:rsidTr="008B3FFE">
        <w:trPr>
          <w:trHeight w:val="540"/>
          <w:jc w:val="center"/>
        </w:trPr>
        <w:tc>
          <w:tcPr>
            <w:tcW w:w="4180" w:type="dxa"/>
            <w:vAlign w:val="center"/>
          </w:tcPr>
          <w:p w:rsidR="008B3FFE" w:rsidRPr="008D3A7B" w:rsidRDefault="008B3FFE" w:rsidP="008B3FFE">
            <w:pPr>
              <w:ind w:firstLine="387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事　　　　　　　項</w:t>
            </w:r>
          </w:p>
        </w:tc>
        <w:tc>
          <w:tcPr>
            <w:tcW w:w="2095" w:type="dxa"/>
            <w:vAlign w:val="center"/>
          </w:tcPr>
          <w:p w:rsidR="008B3FFE" w:rsidRPr="008D3A7B" w:rsidRDefault="008B3FFE" w:rsidP="008B3FFE">
            <w:pPr>
              <w:pStyle w:val="a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変　　更　　前</w:t>
            </w:r>
          </w:p>
        </w:tc>
        <w:tc>
          <w:tcPr>
            <w:tcW w:w="209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変　　更　　後</w:t>
            </w:r>
          </w:p>
        </w:tc>
      </w:tr>
      <w:tr w:rsidR="008D3A7B" w:rsidRPr="008D3A7B" w:rsidTr="008B3FFE">
        <w:trPr>
          <w:trHeight w:val="540"/>
          <w:jc w:val="center"/>
        </w:trPr>
        <w:tc>
          <w:tcPr>
            <w:tcW w:w="4180" w:type="dxa"/>
            <w:vAlign w:val="center"/>
          </w:tcPr>
          <w:p w:rsidR="008B3FFE" w:rsidRPr="008D3A7B" w:rsidRDefault="008B3FFE" w:rsidP="008B3FFE">
            <w:pPr>
              <w:ind w:firstLine="27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202"/>
              </w:rPr>
              <w:t>氏名又は名</w:t>
            </w:r>
            <w:r w:rsidRPr="008D3A7B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2095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540"/>
          <w:jc w:val="center"/>
        </w:trPr>
        <w:tc>
          <w:tcPr>
            <w:tcW w:w="4180" w:type="dxa"/>
            <w:vAlign w:val="center"/>
          </w:tcPr>
          <w:p w:rsidR="008B3FFE" w:rsidRPr="008D3A7B" w:rsidRDefault="008B3FFE" w:rsidP="008B3FFE">
            <w:pPr>
              <w:ind w:firstLine="244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431"/>
              </w:rPr>
              <w:t>住</w:t>
            </w:r>
            <w:r w:rsidRPr="008D3A7B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2095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540"/>
          <w:jc w:val="center"/>
        </w:trPr>
        <w:tc>
          <w:tcPr>
            <w:tcW w:w="4180" w:type="dxa"/>
            <w:vAlign w:val="center"/>
          </w:tcPr>
          <w:p w:rsidR="008B3FFE" w:rsidRPr="008D3A7B" w:rsidRDefault="008B3FFE" w:rsidP="008B3FFE">
            <w:pPr>
              <w:ind w:firstLine="244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431"/>
              </w:rPr>
              <w:t>船</w:t>
            </w:r>
            <w:r w:rsidRPr="008D3A7B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095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540"/>
          <w:jc w:val="center"/>
        </w:trPr>
        <w:tc>
          <w:tcPr>
            <w:tcW w:w="4180" w:type="dxa"/>
            <w:vAlign w:val="center"/>
          </w:tcPr>
          <w:p w:rsidR="008B3FFE" w:rsidRPr="008D3A7B" w:rsidRDefault="008B3FFE" w:rsidP="008B3FFE">
            <w:pPr>
              <w:ind w:firstLine="221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4"/>
              </w:rPr>
              <w:t>推進機関の製作所の名称及び所在</w:t>
            </w:r>
            <w:r w:rsidRPr="008D3A7B">
              <w:rPr>
                <w:rFonts w:hint="eastAsia"/>
                <w:color w:val="000000" w:themeColor="text1"/>
                <w:spacing w:val="-2"/>
              </w:rPr>
              <w:t>地</w:t>
            </w:r>
          </w:p>
        </w:tc>
        <w:tc>
          <w:tcPr>
            <w:tcW w:w="2095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540"/>
          <w:jc w:val="center"/>
        </w:trPr>
        <w:tc>
          <w:tcPr>
            <w:tcW w:w="4180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snapToGrid w:val="0"/>
                <w:color w:val="000000" w:themeColor="text1"/>
                <w:spacing w:val="3"/>
              </w:rPr>
              <w:t>起工、進水及びしゅん工、改造工事</w:t>
            </w:r>
            <w:r w:rsidRPr="008D3A7B">
              <w:rPr>
                <w:rFonts w:hint="eastAsia"/>
                <w:snapToGrid w:val="0"/>
                <w:color w:val="000000" w:themeColor="text1"/>
                <w:spacing w:val="1"/>
              </w:rPr>
              <w:t>の</w:t>
            </w: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snapToGrid w:val="0"/>
                <w:color w:val="000000" w:themeColor="text1"/>
                <w:spacing w:val="10"/>
              </w:rPr>
              <w:t>着手及び完成又は転用の予定年月</w:t>
            </w:r>
            <w:r w:rsidRPr="008D3A7B">
              <w:rPr>
                <w:rFonts w:hint="eastAsia"/>
                <w:snapToGrid w:val="0"/>
                <w:color w:val="000000" w:themeColor="text1"/>
                <w:spacing w:val="3"/>
              </w:rPr>
              <w:t>日</w:t>
            </w:r>
          </w:p>
        </w:tc>
        <w:tc>
          <w:tcPr>
            <w:tcW w:w="2095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B3FFE" w:rsidRPr="008D3A7B" w:rsidTr="008B3FFE">
        <w:trPr>
          <w:trHeight w:val="540"/>
          <w:jc w:val="center"/>
        </w:trPr>
        <w:tc>
          <w:tcPr>
            <w:tcW w:w="4180" w:type="dxa"/>
            <w:vAlign w:val="center"/>
          </w:tcPr>
          <w:p w:rsidR="008B3FFE" w:rsidRPr="008D3A7B" w:rsidRDefault="008B3FFE" w:rsidP="008B3FFE">
            <w:pPr>
              <w:ind w:firstLine="28"/>
              <w:rPr>
                <w:color w:val="000000" w:themeColor="text1"/>
              </w:rPr>
            </w:pPr>
            <w:r w:rsidRPr="008D3A7B">
              <w:rPr>
                <w:rFonts w:hint="eastAsia"/>
                <w:snapToGrid w:val="0"/>
                <w:color w:val="000000" w:themeColor="text1"/>
                <w:spacing w:val="18"/>
              </w:rPr>
              <w:t>建造、改造又は転用に要する費</w:t>
            </w:r>
            <w:r w:rsidRPr="008D3A7B">
              <w:rPr>
                <w:rFonts w:hint="eastAsia"/>
                <w:snapToGrid w:val="0"/>
                <w:color w:val="000000" w:themeColor="text1"/>
                <w:spacing w:val="7"/>
              </w:rPr>
              <w:t>用</w:t>
            </w:r>
          </w:p>
          <w:p w:rsidR="008B3FFE" w:rsidRPr="008D3A7B" w:rsidRDefault="008B3FFE" w:rsidP="008B3FFE">
            <w:pPr>
              <w:ind w:firstLine="46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68"/>
              </w:rPr>
              <w:t>及びその調達方法の概</w:t>
            </w:r>
            <w:r w:rsidRPr="008D3A7B">
              <w:rPr>
                <w:rFonts w:hint="eastAsia"/>
                <w:color w:val="000000" w:themeColor="text1"/>
                <w:spacing w:val="-1"/>
              </w:rPr>
              <w:t>要</w:t>
            </w:r>
          </w:p>
        </w:tc>
        <w:tc>
          <w:tcPr>
            <w:tcW w:w="2095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</w:tbl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52355B" w:rsidRPr="008D3A7B" w:rsidRDefault="0052355B">
      <w:pPr>
        <w:widowControl/>
        <w:jc w:val="left"/>
        <w:rPr>
          <w:color w:val="000000" w:themeColor="text1"/>
        </w:rPr>
      </w:pPr>
    </w:p>
    <w:sectPr w:rsidR="0052355B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5" w:rsidRDefault="00F27E75">
      <w:r>
        <w:separator/>
      </w:r>
    </w:p>
  </w:endnote>
  <w:endnote w:type="continuationSeparator" w:id="0">
    <w:p w:rsidR="00F27E75" w:rsidRDefault="00F2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75" w:rsidRDefault="00F27E75">
    <w:pPr>
      <w:pStyle w:val="af"/>
      <w:jc w:val="center"/>
    </w:pPr>
  </w:p>
  <w:p w:rsidR="00F27E75" w:rsidRDefault="00F27E75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5" w:rsidRDefault="00F27E75">
      <w:r>
        <w:separator/>
      </w:r>
    </w:p>
  </w:footnote>
  <w:footnote w:type="continuationSeparator" w:id="0">
    <w:p w:rsidR="00F27E75" w:rsidRDefault="00F2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04A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473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323D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0BF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0EEC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0D31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5CFD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27E75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0D21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4D8B-8548-4384-843B-31DEDF2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55:00Z</dcterms:created>
  <dcterms:modified xsi:type="dcterms:W3CDTF">2017-05-30T05:46:00Z</dcterms:modified>
</cp:coreProperties>
</file>